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394" w:rsidRDefault="00B60AB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866394" w:rsidRDefault="00B60AB7">
      <w:pPr>
        <w:spacing w:line="360" w:lineRule="auto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十二师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行业协会商会涉企收费自查表</w:t>
      </w:r>
    </w:p>
    <w:tbl>
      <w:tblPr>
        <w:tblpPr w:leftFromText="180" w:rightFromText="180" w:vertAnchor="text" w:horzAnchor="page" w:tblpX="1450" w:tblpY="140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999"/>
        <w:gridCol w:w="2676"/>
        <w:gridCol w:w="1824"/>
        <w:gridCol w:w="2763"/>
      </w:tblGrid>
      <w:tr w:rsidR="00866394">
        <w:trPr>
          <w:cantSplit/>
          <w:trHeight w:val="325"/>
        </w:trPr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866394">
            <w:pPr>
              <w:spacing w:line="260" w:lineRule="exact"/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866394" w:rsidRDefault="00B60AB7">
            <w:pPr>
              <w:spacing w:line="260" w:lineRule="exact"/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社团名称</w:t>
            </w:r>
          </w:p>
          <w:p w:rsidR="00866394" w:rsidRDefault="00866394">
            <w:pPr>
              <w:spacing w:line="260" w:lineRule="exact"/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2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86639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66394">
        <w:trPr>
          <w:trHeight w:val="492"/>
        </w:trPr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法定代表人</w:t>
            </w:r>
          </w:p>
        </w:tc>
        <w:tc>
          <w:tcPr>
            <w:tcW w:w="2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86639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是否在职</w:t>
            </w:r>
          </w:p>
        </w:tc>
        <w:tc>
          <w:tcPr>
            <w:tcW w:w="2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□否</w:t>
            </w:r>
          </w:p>
        </w:tc>
      </w:tr>
      <w:tr w:rsidR="00866394">
        <w:trPr>
          <w:trHeight w:val="492"/>
        </w:trPr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秘书长</w:t>
            </w:r>
          </w:p>
        </w:tc>
        <w:tc>
          <w:tcPr>
            <w:tcW w:w="2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86639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是否在职</w:t>
            </w:r>
          </w:p>
        </w:tc>
        <w:tc>
          <w:tcPr>
            <w:tcW w:w="2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□否</w:t>
            </w:r>
          </w:p>
        </w:tc>
      </w:tr>
      <w:tr w:rsidR="00866394">
        <w:trPr>
          <w:cantSplit/>
          <w:trHeight w:val="498"/>
        </w:trPr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电话</w:t>
            </w:r>
          </w:p>
        </w:tc>
        <w:tc>
          <w:tcPr>
            <w:tcW w:w="2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86639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人</w:t>
            </w:r>
          </w:p>
        </w:tc>
        <w:tc>
          <w:tcPr>
            <w:tcW w:w="2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866394">
            <w:pPr>
              <w:spacing w:line="260" w:lineRule="exact"/>
              <w:jc w:val="righ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66394">
        <w:trPr>
          <w:cantSplit/>
          <w:trHeight w:val="640"/>
        </w:trPr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有无企业会员</w:t>
            </w:r>
          </w:p>
        </w:tc>
        <w:tc>
          <w:tcPr>
            <w:tcW w:w="2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right="-17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□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□无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有无强制或变相强制企业入会</w:t>
            </w:r>
          </w:p>
        </w:tc>
        <w:tc>
          <w:tcPr>
            <w:tcW w:w="2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right="-1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□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□无</w:t>
            </w:r>
          </w:p>
        </w:tc>
      </w:tr>
      <w:tr w:rsidR="00866394">
        <w:trPr>
          <w:cantSplit/>
          <w:trHeight w:val="657"/>
        </w:trPr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是否收取会费</w:t>
            </w:r>
          </w:p>
        </w:tc>
        <w:tc>
          <w:tcPr>
            <w:tcW w:w="2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□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□无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确定收费标准的会议名称</w:t>
            </w:r>
          </w:p>
        </w:tc>
        <w:tc>
          <w:tcPr>
            <w:tcW w:w="2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866394">
            <w:pPr>
              <w:spacing w:line="260" w:lineRule="exact"/>
              <w:ind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66394">
        <w:trPr>
          <w:cantSplit/>
          <w:trHeight w:val="745"/>
        </w:trPr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有无强制或变</w:t>
            </w:r>
          </w:p>
          <w:p w:rsidR="00866394" w:rsidRDefault="00B60AB7">
            <w:pPr>
              <w:spacing w:line="260" w:lineRule="exact"/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相强制企业缴</w:t>
            </w:r>
          </w:p>
          <w:p w:rsidR="00866394" w:rsidRDefault="00B60AB7">
            <w:pPr>
              <w:spacing w:line="260" w:lineRule="exact"/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纳会费</w:t>
            </w:r>
          </w:p>
        </w:tc>
        <w:tc>
          <w:tcPr>
            <w:tcW w:w="2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□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□无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有无强制企业参加会议收取费用</w:t>
            </w:r>
          </w:p>
        </w:tc>
        <w:tc>
          <w:tcPr>
            <w:tcW w:w="2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rightChars="-50" w:right="-105" w:firstLineChars="50" w:firstLine="12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□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□无</w:t>
            </w:r>
          </w:p>
        </w:tc>
      </w:tr>
      <w:tr w:rsidR="00866394">
        <w:trPr>
          <w:cantSplit/>
          <w:trHeight w:val="860"/>
        </w:trPr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是否接受</w:t>
            </w:r>
          </w:p>
          <w:p w:rsidR="00866394" w:rsidRDefault="00B60AB7">
            <w:pPr>
              <w:spacing w:line="260" w:lineRule="exact"/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捐赠资助</w:t>
            </w:r>
          </w:p>
        </w:tc>
        <w:tc>
          <w:tcPr>
            <w:tcW w:w="2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□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□无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有无强制或变相强制收取各类捐款资助</w:t>
            </w:r>
          </w:p>
        </w:tc>
        <w:tc>
          <w:tcPr>
            <w:tcW w:w="2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leftChars="-51" w:left="-107" w:rightChars="-50" w:right="-105" w:firstLineChars="50" w:firstLine="12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□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□无</w:t>
            </w:r>
          </w:p>
        </w:tc>
      </w:tr>
      <w:tr w:rsidR="00866394">
        <w:trPr>
          <w:cantSplit/>
          <w:trHeight w:val="818"/>
        </w:trPr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有无举办</w:t>
            </w:r>
          </w:p>
          <w:p w:rsidR="00866394" w:rsidRDefault="00B60AB7">
            <w:pPr>
              <w:spacing w:line="260" w:lineRule="exact"/>
              <w:ind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有偿培训</w:t>
            </w:r>
          </w:p>
        </w:tc>
        <w:tc>
          <w:tcPr>
            <w:tcW w:w="2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□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□无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有无强制或变相强制举办有偿培训</w:t>
            </w:r>
          </w:p>
        </w:tc>
        <w:tc>
          <w:tcPr>
            <w:tcW w:w="2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rightChars="-50" w:right="-105" w:firstLineChars="50" w:firstLine="12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□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□无</w:t>
            </w:r>
          </w:p>
        </w:tc>
      </w:tr>
      <w:tr w:rsidR="00866394">
        <w:trPr>
          <w:cantSplit/>
          <w:trHeight w:val="730"/>
        </w:trPr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有无评比表彰强制收取费用</w:t>
            </w:r>
          </w:p>
        </w:tc>
        <w:tc>
          <w:tcPr>
            <w:tcW w:w="2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□无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有无通过举办展览强制收取费用</w:t>
            </w:r>
          </w:p>
        </w:tc>
        <w:tc>
          <w:tcPr>
            <w:tcW w:w="2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rightChars="-50" w:right="-105" w:firstLineChars="50" w:firstLine="12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□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□无</w:t>
            </w:r>
          </w:p>
        </w:tc>
      </w:tr>
      <w:tr w:rsidR="00866394">
        <w:trPr>
          <w:cantSplit/>
          <w:trHeight w:val="1185"/>
        </w:trPr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有无依靠代行政府职能或利用行政资源设立收费项目</w:t>
            </w:r>
          </w:p>
        </w:tc>
        <w:tc>
          <w:tcPr>
            <w:tcW w:w="2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□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□无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是否有强制或变相强制提供服务收取所谓“服务费用”</w:t>
            </w:r>
          </w:p>
        </w:tc>
        <w:tc>
          <w:tcPr>
            <w:tcW w:w="2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□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□无</w:t>
            </w:r>
          </w:p>
        </w:tc>
      </w:tr>
      <w:tr w:rsidR="00866394">
        <w:trPr>
          <w:cantSplit/>
          <w:trHeight w:val="625"/>
        </w:trPr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19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收费总额</w:t>
            </w:r>
          </w:p>
        </w:tc>
        <w:tc>
          <w:tcPr>
            <w:tcW w:w="726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6394" w:rsidRDefault="00866394">
            <w:pPr>
              <w:spacing w:line="260" w:lineRule="exact"/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66394">
        <w:trPr>
          <w:cantSplit/>
          <w:trHeight w:val="625"/>
        </w:trPr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收费总额</w:t>
            </w:r>
          </w:p>
        </w:tc>
        <w:tc>
          <w:tcPr>
            <w:tcW w:w="726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6394" w:rsidRDefault="00866394">
            <w:pPr>
              <w:spacing w:line="260" w:lineRule="exact"/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66394">
        <w:trPr>
          <w:cantSplit/>
          <w:trHeight w:val="625"/>
        </w:trPr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收费总额</w:t>
            </w:r>
          </w:p>
        </w:tc>
        <w:tc>
          <w:tcPr>
            <w:tcW w:w="726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6394" w:rsidRDefault="00866394">
            <w:pPr>
              <w:spacing w:line="260" w:lineRule="exact"/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66394">
        <w:trPr>
          <w:cantSplit/>
          <w:trHeight w:val="421"/>
        </w:trPr>
        <w:tc>
          <w:tcPr>
            <w:tcW w:w="19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B60AB7">
            <w:pPr>
              <w:spacing w:line="260" w:lineRule="exact"/>
              <w:ind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需要说明的问题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394" w:rsidRDefault="00866394">
            <w:pPr>
              <w:spacing w:line="260" w:lineRule="exact"/>
              <w:ind w:leftChars="-51" w:left="-107" w:rightChars="-50" w:right="-105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866394" w:rsidRDefault="00B60AB7">
      <w:pPr>
        <w:spacing w:line="48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</w:t>
      </w:r>
    </w:p>
    <w:p w:rsidR="00866394" w:rsidRDefault="00866394">
      <w:pPr>
        <w:widowControl/>
        <w:shd w:val="clear" w:color="auto" w:fill="FFFFFF"/>
        <w:spacing w:line="260" w:lineRule="exact"/>
        <w:ind w:firstLine="420"/>
        <w:jc w:val="left"/>
        <w:rPr>
          <w:rFonts w:ascii="仿宋_GB2312" w:eastAsia="仿宋_GB2312" w:hAnsi="仿宋_GB2312" w:cs="仿宋_GB2312"/>
          <w:sz w:val="24"/>
        </w:rPr>
      </w:pPr>
    </w:p>
    <w:p w:rsidR="00866394" w:rsidRPr="00BE3D24" w:rsidRDefault="00B60AB7" w:rsidP="00BE3D24">
      <w:pPr>
        <w:widowControl/>
        <w:shd w:val="clear" w:color="auto" w:fill="FFFFFF"/>
        <w:spacing w:line="260" w:lineRule="exact"/>
        <w:jc w:val="left"/>
        <w:rPr>
          <w:rFonts w:ascii="仿宋_GB2312" w:eastAsia="仿宋_GB2312"/>
          <w:sz w:val="28"/>
          <w:szCs w:val="28"/>
        </w:rPr>
        <w:sectPr w:rsidR="00866394" w:rsidRPr="00BE3D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仿宋_GB2312" w:eastAsia="仿宋_GB2312" w:hAnsi="仿宋_GB2312" w:cs="仿宋_GB2312" w:hint="eastAsia"/>
          <w:sz w:val="24"/>
        </w:rPr>
        <w:t>填表人：</w:t>
      </w:r>
      <w:r>
        <w:rPr>
          <w:rFonts w:ascii="仿宋_GB2312" w:eastAsia="仿宋_GB2312" w:hAnsi="仿宋_GB2312" w:cs="仿宋_GB2312" w:hint="eastAsia"/>
          <w:sz w:val="24"/>
        </w:rPr>
        <w:t xml:space="preserve">                       </w:t>
      </w:r>
      <w:r>
        <w:rPr>
          <w:rFonts w:ascii="仿宋_GB2312" w:eastAsia="仿宋_GB2312" w:hAnsi="仿宋_GB2312" w:cs="仿宋_GB2312" w:hint="eastAsia"/>
          <w:sz w:val="24"/>
        </w:rPr>
        <w:t>联系电话：</w:t>
      </w:r>
    </w:p>
    <w:p w:rsidR="00866394" w:rsidRDefault="00866394" w:rsidP="00BE3D24">
      <w:pPr>
        <w:widowControl/>
        <w:shd w:val="clear" w:color="auto" w:fill="FFFFFF"/>
        <w:spacing w:line="400" w:lineRule="exact"/>
        <w:jc w:val="left"/>
      </w:pPr>
    </w:p>
    <w:sectPr w:rsidR="00866394" w:rsidSect="00866394"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AB7" w:rsidRDefault="00B60AB7" w:rsidP="00BE3D24">
      <w:r>
        <w:separator/>
      </w:r>
    </w:p>
  </w:endnote>
  <w:endnote w:type="continuationSeparator" w:id="0">
    <w:p w:rsidR="00B60AB7" w:rsidRDefault="00B60AB7" w:rsidP="00BE3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AB7" w:rsidRDefault="00B60AB7" w:rsidP="00BE3D24">
      <w:r>
        <w:separator/>
      </w:r>
    </w:p>
  </w:footnote>
  <w:footnote w:type="continuationSeparator" w:id="0">
    <w:p w:rsidR="00B60AB7" w:rsidRDefault="00B60AB7" w:rsidP="00BE3D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6E5"/>
    <w:rsid w:val="00002445"/>
    <w:rsid w:val="00180B32"/>
    <w:rsid w:val="00204650"/>
    <w:rsid w:val="0030413D"/>
    <w:rsid w:val="003755D6"/>
    <w:rsid w:val="003A1297"/>
    <w:rsid w:val="003B66E5"/>
    <w:rsid w:val="004334B1"/>
    <w:rsid w:val="004B0392"/>
    <w:rsid w:val="004F7E3F"/>
    <w:rsid w:val="005362D5"/>
    <w:rsid w:val="00563810"/>
    <w:rsid w:val="00577F6E"/>
    <w:rsid w:val="006222B6"/>
    <w:rsid w:val="00667358"/>
    <w:rsid w:val="006A102C"/>
    <w:rsid w:val="006A75F6"/>
    <w:rsid w:val="006C728F"/>
    <w:rsid w:val="007B0511"/>
    <w:rsid w:val="00834AFC"/>
    <w:rsid w:val="00866394"/>
    <w:rsid w:val="008C1A0D"/>
    <w:rsid w:val="008D2BC0"/>
    <w:rsid w:val="00934AA4"/>
    <w:rsid w:val="00A618D6"/>
    <w:rsid w:val="00B20359"/>
    <w:rsid w:val="00B60095"/>
    <w:rsid w:val="00B60AB7"/>
    <w:rsid w:val="00BA519D"/>
    <w:rsid w:val="00BE3D24"/>
    <w:rsid w:val="00D959AE"/>
    <w:rsid w:val="00E04389"/>
    <w:rsid w:val="00E40D14"/>
    <w:rsid w:val="00E75690"/>
    <w:rsid w:val="00E90945"/>
    <w:rsid w:val="45C322B7"/>
    <w:rsid w:val="585A7D49"/>
    <w:rsid w:val="78413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39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866394"/>
    <w:pPr>
      <w:snapToGrid w:val="0"/>
      <w:spacing w:line="578" w:lineRule="atLeast"/>
      <w:jc w:val="center"/>
      <w:textAlignment w:val="baseline"/>
    </w:pPr>
    <w:rPr>
      <w:rFonts w:ascii="方正小标宋简体" w:eastAsia="方正小标宋简体"/>
      <w:sz w:val="36"/>
    </w:rPr>
  </w:style>
  <w:style w:type="paragraph" w:styleId="a4">
    <w:name w:val="footer"/>
    <w:basedOn w:val="a"/>
    <w:link w:val="Char0"/>
    <w:uiPriority w:val="99"/>
    <w:semiHidden/>
    <w:unhideWhenUsed/>
    <w:qFormat/>
    <w:rsid w:val="00866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866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qFormat/>
    <w:rsid w:val="00866394"/>
    <w:rPr>
      <w:rFonts w:ascii="方正小标宋简体" w:eastAsia="方正小标宋简体" w:hAnsi="Times New Roman" w:cs="Times New Roman"/>
      <w:sz w:val="36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866394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86639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65145-2CB1-4DB5-ABD9-317E6554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6</Characters>
  <Application>Microsoft Office Word</Application>
  <DocSecurity>0</DocSecurity>
  <Lines>3</Lines>
  <Paragraphs>1</Paragraphs>
  <ScaleCrop>false</ScaleCrop>
  <Company>China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1-08-12T11:24:00Z</cp:lastPrinted>
  <dcterms:created xsi:type="dcterms:W3CDTF">2021-08-27T11:55:00Z</dcterms:created>
  <dcterms:modified xsi:type="dcterms:W3CDTF">2021-08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